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E913E" w14:textId="6E90B7C9" w:rsidR="00C65779" w:rsidRPr="00C731F9" w:rsidRDefault="006438BE" w:rsidP="00C65779">
      <w:pPr>
        <w:pStyle w:val="Default"/>
        <w:jc w:val="center"/>
        <w:rPr>
          <w:b/>
        </w:rPr>
      </w:pPr>
      <w:r>
        <w:rPr>
          <w:b/>
        </w:rPr>
        <w:t>Описание</w:t>
      </w:r>
      <w:r w:rsidR="00C65779" w:rsidRPr="00C731F9">
        <w:rPr>
          <w:b/>
        </w:rPr>
        <w:t xml:space="preserve"> образовательной программы</w:t>
      </w:r>
    </w:p>
    <w:p w14:paraId="5F56C2FA" w14:textId="77777777" w:rsidR="00C65779" w:rsidRPr="00C731F9" w:rsidRDefault="00C65779" w:rsidP="00C65779">
      <w:pPr>
        <w:pStyle w:val="Default"/>
        <w:ind w:firstLine="567"/>
        <w:jc w:val="center"/>
        <w:rPr>
          <w:b/>
        </w:rPr>
      </w:pPr>
    </w:p>
    <w:p w14:paraId="1E82C74A" w14:textId="77777777" w:rsidR="005F3B73" w:rsidRPr="008B1C62" w:rsidRDefault="005F3B73" w:rsidP="004B7ACA">
      <w:pPr>
        <w:pStyle w:val="Default"/>
        <w:ind w:firstLine="567"/>
        <w:jc w:val="both"/>
      </w:pPr>
      <w:r w:rsidRPr="00C731F9">
        <w:t xml:space="preserve">Дополнительная образовательная программа профессиональной переподготовки </w:t>
      </w:r>
      <w:r w:rsidR="00BD044F" w:rsidRPr="00C731F9">
        <w:rPr>
          <w:b/>
        </w:rPr>
        <w:t>«Художественный грим»</w:t>
      </w:r>
      <w:r w:rsidR="00C65779" w:rsidRPr="00C731F9">
        <w:rPr>
          <w:b/>
        </w:rPr>
        <w:t xml:space="preserve">  </w:t>
      </w:r>
      <w:r w:rsidRPr="00C731F9">
        <w:t>разработан</w:t>
      </w:r>
      <w:r w:rsidR="00C65779" w:rsidRPr="00C731F9">
        <w:t>а</w:t>
      </w:r>
      <w:r w:rsidRPr="00C731F9">
        <w:t xml:space="preserve"> на основе Федерального государственного образовательного стандарта высшего образования </w:t>
      </w:r>
      <w:r w:rsidR="00FB1544" w:rsidRPr="00C731F9">
        <w:rPr>
          <w:color w:val="auto"/>
        </w:rPr>
        <w:t xml:space="preserve">специальности </w:t>
      </w:r>
      <w:r w:rsidRPr="00C731F9">
        <w:rPr>
          <w:color w:val="auto"/>
        </w:rPr>
        <w:t xml:space="preserve"> </w:t>
      </w:r>
      <w:hyperlink r:id="rId6" w:anchor="/document/70480868/entry/520501" w:history="1">
        <w:r w:rsidR="00FB1544" w:rsidRPr="00C731F9">
          <w:rPr>
            <w:rStyle w:val="a7"/>
            <w:color w:val="auto"/>
            <w:u w:val="none"/>
          </w:rPr>
          <w:t>52.05.01</w:t>
        </w:r>
      </w:hyperlink>
      <w:r w:rsidR="00FB1544" w:rsidRPr="00C731F9">
        <w:rPr>
          <w:color w:val="auto"/>
        </w:rPr>
        <w:t xml:space="preserve"> Актерское искусство </w:t>
      </w:r>
      <w:r w:rsidRPr="00C731F9">
        <w:rPr>
          <w:color w:val="auto"/>
        </w:rPr>
        <w:t xml:space="preserve">(утв. приказом Министерства образования и науки Российской Федерации от </w:t>
      </w:r>
      <w:r w:rsidR="00FB1544" w:rsidRPr="00C731F9">
        <w:rPr>
          <w:color w:val="auto"/>
        </w:rPr>
        <w:t xml:space="preserve">7 сентября </w:t>
      </w:r>
      <w:r w:rsidR="00FE5BA9" w:rsidRPr="00C731F9">
        <w:rPr>
          <w:color w:val="auto"/>
        </w:rPr>
        <w:t xml:space="preserve"> 201</w:t>
      </w:r>
      <w:r w:rsidR="00FB1544" w:rsidRPr="00C731F9">
        <w:rPr>
          <w:color w:val="auto"/>
        </w:rPr>
        <w:t>6</w:t>
      </w:r>
      <w:r w:rsidRPr="00C731F9">
        <w:rPr>
          <w:color w:val="auto"/>
        </w:rPr>
        <w:t xml:space="preserve"> года № </w:t>
      </w:r>
      <w:r w:rsidR="00FB1544" w:rsidRPr="00C731F9">
        <w:rPr>
          <w:color w:val="auto"/>
        </w:rPr>
        <w:t>1146</w:t>
      </w:r>
      <w:r w:rsidRPr="00C731F9">
        <w:rPr>
          <w:color w:val="auto"/>
        </w:rPr>
        <w:t>)</w:t>
      </w:r>
      <w:r w:rsidR="00C731F9" w:rsidRPr="00C731F9">
        <w:rPr>
          <w:color w:val="auto"/>
        </w:rPr>
        <w:t xml:space="preserve"> и </w:t>
      </w:r>
      <w:r w:rsidR="00C731F9" w:rsidRPr="00C731F9">
        <w:rPr>
          <w:spacing w:val="3"/>
        </w:rPr>
        <w:t>Приказа Министерства здравоохранения и социального развития Российской Федерации (Минздравсоцразвития России) от 30 марта 2011 г. N 251н г. Москва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</w:t>
      </w:r>
      <w:r w:rsidR="008B1C62">
        <w:rPr>
          <w:spacing w:val="3"/>
        </w:rPr>
        <w:t>ры, искусства и кинематографии"</w:t>
      </w:r>
      <w:r w:rsidR="008B1C62" w:rsidRPr="008B1C62">
        <w:rPr>
          <w:spacing w:val="3"/>
        </w:rPr>
        <w:t xml:space="preserve"> </w:t>
      </w:r>
      <w:r w:rsidR="008B1C62">
        <w:rPr>
          <w:spacing w:val="3"/>
        </w:rPr>
        <w:t>(Художник по гриму).</w:t>
      </w:r>
    </w:p>
    <w:p w14:paraId="1A242CE3" w14:textId="77777777" w:rsidR="005F3B73" w:rsidRPr="00C731F9" w:rsidRDefault="005F3B73" w:rsidP="004B7ACA">
      <w:pPr>
        <w:pStyle w:val="Default"/>
        <w:ind w:firstLine="567"/>
        <w:jc w:val="both"/>
        <w:rPr>
          <w:color w:val="auto"/>
        </w:rPr>
      </w:pPr>
      <w:r w:rsidRPr="00C731F9">
        <w:rPr>
          <w:b/>
          <w:color w:val="auto"/>
        </w:rPr>
        <w:t>Цель программы</w:t>
      </w:r>
      <w:r w:rsidRPr="00C731F9">
        <w:rPr>
          <w:color w:val="auto"/>
        </w:rPr>
        <w:t xml:space="preserve">: </w:t>
      </w:r>
    </w:p>
    <w:p w14:paraId="78DAD37B" w14:textId="77777777" w:rsidR="0065553A" w:rsidRPr="00C731F9" w:rsidRDefault="005F3B73" w:rsidP="004B7ACA">
      <w:pPr>
        <w:pStyle w:val="Default"/>
        <w:ind w:firstLine="567"/>
        <w:jc w:val="both"/>
        <w:rPr>
          <w:color w:val="auto"/>
        </w:rPr>
      </w:pPr>
      <w:r w:rsidRPr="00C731F9">
        <w:rPr>
          <w:color w:val="auto"/>
        </w:rPr>
        <w:t>подготовка высококвалифицированных и конкурентоспособных специалистов</w:t>
      </w:r>
      <w:r w:rsidR="006832DE" w:rsidRPr="00C731F9">
        <w:rPr>
          <w:color w:val="auto"/>
        </w:rPr>
        <w:t xml:space="preserve"> для </w:t>
      </w:r>
      <w:r w:rsidRPr="00C731F9">
        <w:rPr>
          <w:color w:val="auto"/>
        </w:rPr>
        <w:t xml:space="preserve"> </w:t>
      </w:r>
      <w:r w:rsidR="006832DE" w:rsidRPr="00C731F9">
        <w:rPr>
          <w:color w:val="auto"/>
        </w:rPr>
        <w:t>сферы массовой информации и коммуникации</w:t>
      </w:r>
      <w:r w:rsidR="00BD044F" w:rsidRPr="00C731F9">
        <w:rPr>
          <w:color w:val="auto"/>
        </w:rPr>
        <w:t xml:space="preserve">, кино и театра, </w:t>
      </w:r>
      <w:r w:rsidR="00BD044F" w:rsidRPr="00C731F9">
        <w:t>обладающих развитыми художественными способностями, владеющих навыками искусства гримирования.</w:t>
      </w:r>
    </w:p>
    <w:p w14:paraId="7DF01FC6" w14:textId="77777777" w:rsidR="005F3B73" w:rsidRPr="00C731F9" w:rsidRDefault="005F3B73" w:rsidP="00D809EC">
      <w:pPr>
        <w:pStyle w:val="Default"/>
        <w:ind w:firstLine="567"/>
        <w:jc w:val="both"/>
        <w:rPr>
          <w:color w:val="auto"/>
        </w:rPr>
      </w:pPr>
      <w:r w:rsidRPr="00C731F9">
        <w:rPr>
          <w:color w:val="auto"/>
        </w:rPr>
        <w:t xml:space="preserve">К освоению дополнительной профессиональной программы допускаются: лица, имеющие среднее профессиональное и (или) высшее образование; лица, получающие среднее профессиональное и (или) высшее образование. </w:t>
      </w:r>
    </w:p>
    <w:p w14:paraId="7FFFE623" w14:textId="77777777" w:rsidR="0065553A" w:rsidRPr="00C731F9" w:rsidRDefault="0065553A" w:rsidP="00603ED2">
      <w:pPr>
        <w:pStyle w:val="consplusnormal"/>
        <w:spacing w:before="0" w:beforeAutospacing="0" w:after="0" w:afterAutospacing="0"/>
        <w:ind w:firstLine="540"/>
        <w:jc w:val="both"/>
      </w:pPr>
      <w:r w:rsidRPr="00C731F9">
        <w:rPr>
          <w:b/>
        </w:rPr>
        <w:t>Область профессиональной деятельности</w:t>
      </w:r>
      <w:r w:rsidRPr="00C731F9">
        <w:t xml:space="preserve"> выпускников, освоивших </w:t>
      </w:r>
      <w:r w:rsidR="00C731F9" w:rsidRPr="00C731F9">
        <w:t>программу</w:t>
      </w:r>
      <w:r w:rsidRPr="00C731F9">
        <w:t>, включает:</w:t>
      </w:r>
    </w:p>
    <w:p w14:paraId="172CCC9F" w14:textId="77777777" w:rsidR="00617135" w:rsidRPr="00C731F9" w:rsidRDefault="00AC51FB" w:rsidP="006B1B0F">
      <w:pPr>
        <w:pStyle w:val="consplusnormal"/>
        <w:numPr>
          <w:ilvl w:val="0"/>
          <w:numId w:val="5"/>
        </w:numPr>
        <w:spacing w:before="0" w:beforeAutospacing="0" w:after="0" w:afterAutospacing="0"/>
        <w:jc w:val="both"/>
      </w:pPr>
      <w:r w:rsidRPr="00C731F9">
        <w:rPr>
          <w:color w:val="000000"/>
        </w:rPr>
        <w:t xml:space="preserve">выполнение гримерных работ </w:t>
      </w:r>
      <w:r w:rsidR="0031413B" w:rsidRPr="00C731F9">
        <w:rPr>
          <w:color w:val="000000"/>
        </w:rPr>
        <w:t xml:space="preserve">в организациях исполнительских искусств (драматических, музыкальных, </w:t>
      </w:r>
      <w:r w:rsidR="00617135" w:rsidRPr="00C731F9">
        <w:rPr>
          <w:color w:val="000000"/>
        </w:rPr>
        <w:t xml:space="preserve">в </w:t>
      </w:r>
      <w:r w:rsidR="0031413B" w:rsidRPr="00C731F9">
        <w:rPr>
          <w:color w:val="000000"/>
        </w:rPr>
        <w:t>кино)</w:t>
      </w:r>
      <w:r w:rsidR="00617135" w:rsidRPr="00C731F9">
        <w:rPr>
          <w:color w:val="000000"/>
        </w:rPr>
        <w:t>.</w:t>
      </w:r>
    </w:p>
    <w:p w14:paraId="2CB2A5A3" w14:textId="77777777" w:rsidR="001B4AB5" w:rsidRPr="00C731F9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C731F9">
        <w:rPr>
          <w:b/>
        </w:rPr>
        <w:t>Объектами профессиональной деятельности</w:t>
      </w:r>
      <w:r w:rsidRPr="00C731F9">
        <w:t xml:space="preserve"> выпускников, освоивших программу, являются:</w:t>
      </w:r>
    </w:p>
    <w:p w14:paraId="5C8928B1" w14:textId="77777777" w:rsidR="00AC51FB" w:rsidRPr="00C731F9" w:rsidRDefault="00AC51FB" w:rsidP="00C731F9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375" w:firstLine="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но- и </w:t>
      </w:r>
      <w:r w:rsidR="001217B2" w:rsidRPr="00C731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 индустрия</w:t>
      </w:r>
      <w:r w:rsidRPr="00C731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4EAFD46" w14:textId="77777777" w:rsidR="00AC51FB" w:rsidRPr="00C731F9" w:rsidRDefault="00AC51FB" w:rsidP="00C731F9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375" w:firstLine="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студии;</w:t>
      </w:r>
    </w:p>
    <w:p w14:paraId="16031A48" w14:textId="77777777" w:rsidR="00AC51FB" w:rsidRPr="00C731F9" w:rsidRDefault="00AC51FB" w:rsidP="00C731F9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375" w:firstLine="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F9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альные студии;</w:t>
      </w:r>
    </w:p>
    <w:p w14:paraId="10140A4F" w14:textId="77777777" w:rsidR="00617135" w:rsidRPr="00C731F9" w:rsidRDefault="00AC51FB" w:rsidP="00C731F9">
      <w:pPr>
        <w:numPr>
          <w:ilvl w:val="0"/>
          <w:numId w:val="12"/>
        </w:numPr>
        <w:tabs>
          <w:tab w:val="clear" w:pos="720"/>
          <w:tab w:val="left" w:pos="709"/>
        </w:tabs>
        <w:spacing w:after="0" w:line="240" w:lineRule="auto"/>
        <w:ind w:left="375" w:firstLine="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1F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ые агентства.</w:t>
      </w:r>
    </w:p>
    <w:p w14:paraId="6BDC3D7B" w14:textId="77777777" w:rsidR="001B4AB5" w:rsidRPr="00C731F9" w:rsidRDefault="001B4AB5" w:rsidP="00603ED2">
      <w:pPr>
        <w:pStyle w:val="consplusnormal"/>
        <w:spacing w:before="0" w:beforeAutospacing="0" w:after="0" w:afterAutospacing="0"/>
        <w:ind w:firstLine="540"/>
        <w:jc w:val="both"/>
      </w:pPr>
      <w:r w:rsidRPr="00C731F9">
        <w:t xml:space="preserve">Выпускник, освоивший программу, должен быть готов решать следующие </w:t>
      </w:r>
      <w:r w:rsidRPr="00C731F9">
        <w:rPr>
          <w:b/>
        </w:rPr>
        <w:t>профессиональные задачи</w:t>
      </w:r>
      <w:r w:rsidRPr="00C731F9">
        <w:t>:</w:t>
      </w:r>
    </w:p>
    <w:p w14:paraId="7B2F8E24" w14:textId="77777777" w:rsidR="000636E4" w:rsidRPr="00C731F9" w:rsidRDefault="000636E4" w:rsidP="006B1B0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31F9">
        <w:t>составлять схемы построения внешнего образа персонажей;</w:t>
      </w:r>
      <w:r w:rsidRPr="00C731F9">
        <w:rPr>
          <w:color w:val="000000"/>
        </w:rPr>
        <w:t xml:space="preserve"> </w:t>
      </w:r>
    </w:p>
    <w:p w14:paraId="6A6D0206" w14:textId="77777777" w:rsidR="000636E4" w:rsidRPr="00C731F9" w:rsidRDefault="000636E4" w:rsidP="006B1B0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31F9">
        <w:t>выполнять по эскизам и описаниям портретн</w:t>
      </w:r>
      <w:r w:rsidR="001217B2" w:rsidRPr="00C731F9">
        <w:t>ый</w:t>
      </w:r>
      <w:r w:rsidRPr="00C731F9">
        <w:t>, характерн</w:t>
      </w:r>
      <w:r w:rsidR="001217B2" w:rsidRPr="00C731F9">
        <w:t>ый</w:t>
      </w:r>
      <w:r w:rsidRPr="00C731F9">
        <w:t xml:space="preserve"> грим</w:t>
      </w:r>
      <w:r w:rsidR="001217B2" w:rsidRPr="00C731F9">
        <w:t xml:space="preserve"> </w:t>
      </w:r>
      <w:r w:rsidRPr="00C731F9">
        <w:t xml:space="preserve"> и сложны</w:t>
      </w:r>
      <w:r w:rsidR="001217B2" w:rsidRPr="00C731F9">
        <w:t>е</w:t>
      </w:r>
      <w:r w:rsidRPr="00C731F9">
        <w:t xml:space="preserve"> лепны</w:t>
      </w:r>
      <w:r w:rsidR="001217B2" w:rsidRPr="00C731F9">
        <w:t>е</w:t>
      </w:r>
      <w:r w:rsidRPr="00C731F9">
        <w:t xml:space="preserve"> скульптурны</w:t>
      </w:r>
      <w:r w:rsidR="001217B2" w:rsidRPr="00C731F9">
        <w:t>е</w:t>
      </w:r>
      <w:r w:rsidRPr="00C731F9">
        <w:t xml:space="preserve"> работ</w:t>
      </w:r>
      <w:r w:rsidR="001217B2" w:rsidRPr="00C731F9">
        <w:t>ы</w:t>
      </w:r>
      <w:r w:rsidRPr="00C731F9">
        <w:t>: изменение формы деталей лица, формы головы, применение специальных наклеек из ваты, пробки и пластика;</w:t>
      </w:r>
    </w:p>
    <w:p w14:paraId="72F37F43" w14:textId="77777777" w:rsidR="000636E4" w:rsidRPr="00C731F9" w:rsidRDefault="000636E4" w:rsidP="006B1B0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31F9">
        <w:rPr>
          <w:color w:val="000000"/>
        </w:rPr>
        <w:t>обслуживать участников массовых и групповых сцен разнообразного плана с любой сложностью грима на разнообразную тематику;</w:t>
      </w:r>
    </w:p>
    <w:p w14:paraId="02661A71" w14:textId="77777777" w:rsidR="000636E4" w:rsidRPr="00C731F9" w:rsidRDefault="000636E4" w:rsidP="006B1B0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31F9">
        <w:rPr>
          <w:color w:val="000000"/>
        </w:rPr>
        <w:t>изготавливать для участников массовых и групповых сцен разнообразного плана накладки всех видов (усы, брови, ресницы, мушки, разнообразные вклейки, бороды, бакенбарды, контраньюры), разнообразные парики (косы, шиньоны, локоны, тресы, крепы)</w:t>
      </w:r>
      <w:r w:rsidR="002B1B73" w:rsidRPr="00C731F9">
        <w:rPr>
          <w:color w:val="000000"/>
        </w:rPr>
        <w:t>;</w:t>
      </w:r>
    </w:p>
    <w:p w14:paraId="22110026" w14:textId="77777777" w:rsidR="000636E4" w:rsidRPr="00C731F9" w:rsidRDefault="002B1B73" w:rsidP="006B1B0F">
      <w:pPr>
        <w:pStyle w:val="s1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C731F9">
        <w:rPr>
          <w:color w:val="000000"/>
        </w:rPr>
        <w:t>у</w:t>
      </w:r>
      <w:r w:rsidR="000636E4" w:rsidRPr="00C731F9">
        <w:rPr>
          <w:color w:val="000000"/>
        </w:rPr>
        <w:t>частвовать в изготовлении и снятии маски с головы актера</w:t>
      </w:r>
      <w:r w:rsidRPr="00C731F9">
        <w:rPr>
          <w:color w:val="000000"/>
        </w:rPr>
        <w:t>.</w:t>
      </w:r>
      <w:r w:rsidR="000636E4" w:rsidRPr="00C731F9">
        <w:rPr>
          <w:color w:val="000000"/>
        </w:rPr>
        <w:t xml:space="preserve"> </w:t>
      </w:r>
    </w:p>
    <w:p w14:paraId="013F73E6" w14:textId="77777777" w:rsidR="00C731F9" w:rsidRPr="00C731F9" w:rsidRDefault="00C731F9" w:rsidP="00C731F9">
      <w:pPr>
        <w:pStyle w:val="Default"/>
        <w:ind w:left="720"/>
        <w:jc w:val="both"/>
        <w:rPr>
          <w:color w:val="auto"/>
        </w:rPr>
      </w:pPr>
    </w:p>
    <w:p w14:paraId="7A4DEA9C" w14:textId="6911A16F" w:rsidR="00C731F9" w:rsidRPr="00C731F9" w:rsidRDefault="00C731F9" w:rsidP="00C731F9">
      <w:pPr>
        <w:pStyle w:val="Default"/>
        <w:ind w:left="360"/>
        <w:jc w:val="both"/>
        <w:rPr>
          <w:color w:val="auto"/>
        </w:rPr>
      </w:pPr>
      <w:r w:rsidRPr="00C731F9">
        <w:rPr>
          <w:b/>
          <w:color w:val="auto"/>
        </w:rPr>
        <w:t>Срок освоения программы</w:t>
      </w:r>
      <w:r>
        <w:rPr>
          <w:color w:val="auto"/>
        </w:rPr>
        <w:t xml:space="preserve"> </w:t>
      </w:r>
      <w:r w:rsidRPr="00C731F9">
        <w:rPr>
          <w:color w:val="auto"/>
        </w:rPr>
        <w:t xml:space="preserve"> </w:t>
      </w:r>
      <w:r w:rsidRPr="00C731F9">
        <w:t>«Художественный грим»</w:t>
      </w:r>
      <w:r w:rsidRPr="00C731F9">
        <w:rPr>
          <w:color w:val="auto"/>
        </w:rPr>
        <w:t xml:space="preserve"> составляет </w:t>
      </w:r>
      <w:r w:rsidR="006438BE">
        <w:rPr>
          <w:color w:val="auto"/>
        </w:rPr>
        <w:t>9</w:t>
      </w:r>
      <w:r w:rsidRPr="00C731F9">
        <w:rPr>
          <w:color w:val="auto"/>
        </w:rPr>
        <w:t xml:space="preserve"> месяцев.</w:t>
      </w:r>
    </w:p>
    <w:p w14:paraId="1A2E5B63" w14:textId="48702CB3" w:rsidR="00C731F9" w:rsidRPr="00C731F9" w:rsidRDefault="00C731F9" w:rsidP="00C731F9">
      <w:pPr>
        <w:pStyle w:val="Default"/>
        <w:ind w:left="360"/>
        <w:jc w:val="both"/>
        <w:rPr>
          <w:color w:val="auto"/>
        </w:rPr>
      </w:pPr>
      <w:r w:rsidRPr="00C731F9">
        <w:rPr>
          <w:b/>
          <w:color w:val="auto"/>
        </w:rPr>
        <w:t>Трудоемкость освоения программы</w:t>
      </w:r>
      <w:r w:rsidRPr="00C731F9">
        <w:rPr>
          <w:color w:val="auto"/>
        </w:rPr>
        <w:t xml:space="preserve"> </w:t>
      </w:r>
      <w:r w:rsidRPr="00C731F9">
        <w:t>«Художественный грим»</w:t>
      </w:r>
      <w:r w:rsidRPr="00C731F9">
        <w:rPr>
          <w:color w:val="auto"/>
        </w:rPr>
        <w:t xml:space="preserve">  составляет </w:t>
      </w:r>
      <w:r w:rsidR="006438BE">
        <w:rPr>
          <w:color w:val="auto"/>
        </w:rPr>
        <w:t xml:space="preserve">420 </w:t>
      </w:r>
      <w:r w:rsidRPr="00C731F9">
        <w:rPr>
          <w:color w:val="auto"/>
        </w:rPr>
        <w:t>академических час</w:t>
      </w:r>
      <w:r w:rsidR="006438BE">
        <w:rPr>
          <w:color w:val="auto"/>
        </w:rPr>
        <w:t>ов</w:t>
      </w:r>
      <w:r w:rsidRPr="00C731F9">
        <w:rPr>
          <w:color w:val="auto"/>
        </w:rPr>
        <w:t>.</w:t>
      </w:r>
    </w:p>
    <w:p w14:paraId="7F749597" w14:textId="77777777" w:rsidR="00C731F9" w:rsidRPr="00C731F9" w:rsidRDefault="00C731F9" w:rsidP="00C731F9">
      <w:pPr>
        <w:pStyle w:val="Default"/>
        <w:ind w:left="360"/>
        <w:rPr>
          <w:color w:val="auto"/>
        </w:rPr>
      </w:pPr>
      <w:r w:rsidRPr="00C731F9">
        <w:rPr>
          <w:color w:val="auto"/>
        </w:rPr>
        <w:t xml:space="preserve"> </w:t>
      </w:r>
    </w:p>
    <w:p w14:paraId="369BBDA3" w14:textId="77777777" w:rsidR="005F3B73" w:rsidRPr="00C731F9" w:rsidRDefault="005F3B73" w:rsidP="00603ED2">
      <w:pPr>
        <w:pStyle w:val="Default"/>
        <w:rPr>
          <w:color w:val="auto"/>
        </w:rPr>
      </w:pPr>
    </w:p>
    <w:sectPr w:rsidR="005F3B73" w:rsidRPr="00C731F9" w:rsidSect="004B7AC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7A9C"/>
    <w:multiLevelType w:val="hybridMultilevel"/>
    <w:tmpl w:val="7FC07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761C2"/>
    <w:multiLevelType w:val="hybridMultilevel"/>
    <w:tmpl w:val="EC66C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C607A"/>
    <w:multiLevelType w:val="hybridMultilevel"/>
    <w:tmpl w:val="CE427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C49E9"/>
    <w:multiLevelType w:val="hybridMultilevel"/>
    <w:tmpl w:val="ED4E5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04A76"/>
    <w:multiLevelType w:val="hybridMultilevel"/>
    <w:tmpl w:val="9FBA2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04044"/>
    <w:multiLevelType w:val="hybridMultilevel"/>
    <w:tmpl w:val="686C6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61A2C"/>
    <w:multiLevelType w:val="hybridMultilevel"/>
    <w:tmpl w:val="93A4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0485D"/>
    <w:multiLevelType w:val="multilevel"/>
    <w:tmpl w:val="A308F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87368"/>
    <w:multiLevelType w:val="hybridMultilevel"/>
    <w:tmpl w:val="293AF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0CB9"/>
    <w:multiLevelType w:val="hybridMultilevel"/>
    <w:tmpl w:val="9D266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33758"/>
    <w:multiLevelType w:val="hybridMultilevel"/>
    <w:tmpl w:val="492EF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157B1"/>
    <w:multiLevelType w:val="hybridMultilevel"/>
    <w:tmpl w:val="C4F6A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71B36"/>
    <w:multiLevelType w:val="multilevel"/>
    <w:tmpl w:val="36C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0057ED"/>
    <w:multiLevelType w:val="hybridMultilevel"/>
    <w:tmpl w:val="50566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AD6EA7"/>
    <w:multiLevelType w:val="hybridMultilevel"/>
    <w:tmpl w:val="584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102C"/>
    <w:multiLevelType w:val="hybridMultilevel"/>
    <w:tmpl w:val="0B22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E367D4"/>
    <w:multiLevelType w:val="hybridMultilevel"/>
    <w:tmpl w:val="7200C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40416"/>
    <w:multiLevelType w:val="hybridMultilevel"/>
    <w:tmpl w:val="03B8F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6B02"/>
    <w:multiLevelType w:val="hybridMultilevel"/>
    <w:tmpl w:val="E9AC0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13"/>
  </w:num>
  <w:num w:numId="7">
    <w:abstractNumId w:val="18"/>
  </w:num>
  <w:num w:numId="8">
    <w:abstractNumId w:val="9"/>
  </w:num>
  <w:num w:numId="9">
    <w:abstractNumId w:val="11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  <w:num w:numId="14">
    <w:abstractNumId w:val="1"/>
  </w:num>
  <w:num w:numId="15">
    <w:abstractNumId w:val="15"/>
  </w:num>
  <w:num w:numId="16">
    <w:abstractNumId w:val="17"/>
  </w:num>
  <w:num w:numId="17">
    <w:abstractNumId w:val="6"/>
  </w:num>
  <w:num w:numId="18">
    <w:abstractNumId w:val="8"/>
  </w:num>
  <w:num w:numId="19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573"/>
    <w:rsid w:val="00031A7B"/>
    <w:rsid w:val="000636E4"/>
    <w:rsid w:val="000847AB"/>
    <w:rsid w:val="001217B2"/>
    <w:rsid w:val="001470FF"/>
    <w:rsid w:val="00167990"/>
    <w:rsid w:val="001701B0"/>
    <w:rsid w:val="00170CEA"/>
    <w:rsid w:val="001B4AB5"/>
    <w:rsid w:val="001D2A8B"/>
    <w:rsid w:val="001E3FF4"/>
    <w:rsid w:val="00227739"/>
    <w:rsid w:val="002B1B73"/>
    <w:rsid w:val="002D36B4"/>
    <w:rsid w:val="00304F07"/>
    <w:rsid w:val="0031413B"/>
    <w:rsid w:val="003A5DDD"/>
    <w:rsid w:val="00461BCE"/>
    <w:rsid w:val="004A4DA8"/>
    <w:rsid w:val="004B7ACA"/>
    <w:rsid w:val="00513344"/>
    <w:rsid w:val="005366C5"/>
    <w:rsid w:val="0053768E"/>
    <w:rsid w:val="005B149A"/>
    <w:rsid w:val="005B3378"/>
    <w:rsid w:val="005C4A33"/>
    <w:rsid w:val="005C71B1"/>
    <w:rsid w:val="005F3B73"/>
    <w:rsid w:val="00603ED2"/>
    <w:rsid w:val="00617135"/>
    <w:rsid w:val="0062396A"/>
    <w:rsid w:val="006438BE"/>
    <w:rsid w:val="0065553A"/>
    <w:rsid w:val="006832DE"/>
    <w:rsid w:val="006B1B0F"/>
    <w:rsid w:val="006B5C06"/>
    <w:rsid w:val="00783EA3"/>
    <w:rsid w:val="007E7579"/>
    <w:rsid w:val="00822243"/>
    <w:rsid w:val="00840F1E"/>
    <w:rsid w:val="00841BD0"/>
    <w:rsid w:val="008821B1"/>
    <w:rsid w:val="008B1C62"/>
    <w:rsid w:val="008E7A37"/>
    <w:rsid w:val="00920FBD"/>
    <w:rsid w:val="00974909"/>
    <w:rsid w:val="00AA7EC9"/>
    <w:rsid w:val="00AC381A"/>
    <w:rsid w:val="00AC51FB"/>
    <w:rsid w:val="00B56CF5"/>
    <w:rsid w:val="00BA4524"/>
    <w:rsid w:val="00BD044F"/>
    <w:rsid w:val="00C65779"/>
    <w:rsid w:val="00C731F9"/>
    <w:rsid w:val="00C86573"/>
    <w:rsid w:val="00CA60B6"/>
    <w:rsid w:val="00CB56D2"/>
    <w:rsid w:val="00CD52C7"/>
    <w:rsid w:val="00CD5D21"/>
    <w:rsid w:val="00D21BCE"/>
    <w:rsid w:val="00D809EC"/>
    <w:rsid w:val="00E0208B"/>
    <w:rsid w:val="00F03807"/>
    <w:rsid w:val="00FA50E9"/>
    <w:rsid w:val="00FB1544"/>
    <w:rsid w:val="00FE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961A"/>
  <w15:docId w15:val="{ADC74F92-0F81-4BE3-95EC-93DC0758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3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basedOn w:val="a"/>
    <w:rsid w:val="00655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FA5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B5C06"/>
    <w:pPr>
      <w:ind w:left="720"/>
      <w:contextualSpacing/>
    </w:pPr>
  </w:style>
  <w:style w:type="character" w:styleId="a6">
    <w:name w:val="Strong"/>
    <w:basedOn w:val="a0"/>
    <w:uiPriority w:val="22"/>
    <w:qFormat/>
    <w:rsid w:val="00170CEA"/>
    <w:rPr>
      <w:b/>
      <w:bCs/>
    </w:rPr>
  </w:style>
  <w:style w:type="character" w:styleId="a7">
    <w:name w:val="Hyperlink"/>
    <w:basedOn w:val="a0"/>
    <w:uiPriority w:val="99"/>
    <w:unhideWhenUsed/>
    <w:rsid w:val="0097490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B7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7ACA"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31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799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0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0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1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14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02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6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000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5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1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5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9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75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69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7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2145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2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3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5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8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08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90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34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9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43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285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9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84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58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4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0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1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74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99125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26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2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8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40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9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8129">
                      <w:marLeft w:val="2400"/>
                      <w:marRight w:val="3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1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5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7753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2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06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0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06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4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77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49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0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37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35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6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874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18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50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89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6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56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4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77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5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6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06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2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74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44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39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33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20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59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58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7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34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09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61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2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790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83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9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0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6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8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66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71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4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1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81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13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50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96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98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9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2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39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28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006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72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03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6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5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0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65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8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58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69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64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522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65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3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6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66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92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90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68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22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9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96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9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35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6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1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250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24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29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5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8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6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4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5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04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55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6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53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10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71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57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53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972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3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6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874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70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78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70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7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17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6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30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11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7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91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66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4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11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65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03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7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22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24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69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54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96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7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13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90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2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1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8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4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66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76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5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46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68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1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59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4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14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1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17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10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2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63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18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35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3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97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67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68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1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47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59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40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21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5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1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9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94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22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0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70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63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7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23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6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2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02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58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71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44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0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27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93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800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12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69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38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54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1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0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55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9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2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2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18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68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6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6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29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6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06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4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73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9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49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81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64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9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15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17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4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2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46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83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7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61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89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6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55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12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95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9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20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0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55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7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3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81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2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941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96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934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2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51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09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2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01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70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22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7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1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43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7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7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46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8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59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00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96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87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3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94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70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8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80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29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01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08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37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6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13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8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7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97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4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109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3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2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01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56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85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20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9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63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0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25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99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27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4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219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39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27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1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50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49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23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380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4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8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196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88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1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38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63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51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5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37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0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0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73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2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050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0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35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539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495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8226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8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69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4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74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49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35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55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6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13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72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43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78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33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3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6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2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02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34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142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6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23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7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84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16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8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16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6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1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92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6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7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43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49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3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88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7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654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84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0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27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37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4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41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94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77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99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63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86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34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37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3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3111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48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2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432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3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9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23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0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3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54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44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97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6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2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3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664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49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4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4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54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544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65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72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28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14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44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7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57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38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4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3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15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6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73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681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07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78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3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0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4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177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73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3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96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40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53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0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90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68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2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2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3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9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35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7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7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61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9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5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97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2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16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7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7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26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41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93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0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44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0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65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2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60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12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6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94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7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71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80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12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57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61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29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7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34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02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91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03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39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8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5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00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93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01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6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7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1130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7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201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842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95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34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86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55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48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0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77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7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71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62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84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6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26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14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78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19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4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82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0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117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889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65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914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7428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9419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91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1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8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55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79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0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914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695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01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1455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394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59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64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25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22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44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8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9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130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17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8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1578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8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3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4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9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50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276613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828">
          <w:marLeft w:val="225"/>
          <w:marRight w:val="150"/>
          <w:marTop w:val="0"/>
          <w:marBottom w:val="0"/>
          <w:divBdr>
            <w:top w:val="single" w:sz="6" w:space="11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6512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8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5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6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6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81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9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0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85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5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491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20437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6591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7622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205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5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082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48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1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4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84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9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2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6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64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6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30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292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68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13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8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40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76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6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70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9531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9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73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7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73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4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14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89531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6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79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85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1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61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0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47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91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77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80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70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9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6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0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7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5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47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87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52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38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4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1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8387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8767">
          <w:marLeft w:val="225"/>
          <w:marRight w:val="150"/>
          <w:marTop w:val="0"/>
          <w:marBottom w:val="0"/>
          <w:divBdr>
            <w:top w:val="single" w:sz="6" w:space="11" w:color="BDB76B"/>
            <w:left w:val="single" w:sz="6" w:space="0" w:color="BDB76B"/>
            <w:bottom w:val="single" w:sz="6" w:space="0" w:color="BDB76B"/>
            <w:right w:val="single" w:sz="6" w:space="0" w:color="BDB76B"/>
          </w:divBdr>
          <w:divsChild>
            <w:div w:id="73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04C6E-7FDB-4617-B937-1AFC9B11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Ивент менеджмент. Дистанционное образование</cp:lastModifiedBy>
  <cp:revision>29</cp:revision>
  <cp:lastPrinted>2018-06-13T08:39:00Z</cp:lastPrinted>
  <dcterms:created xsi:type="dcterms:W3CDTF">2018-04-02T12:24:00Z</dcterms:created>
  <dcterms:modified xsi:type="dcterms:W3CDTF">2021-04-19T14:24:00Z</dcterms:modified>
</cp:coreProperties>
</file>